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62141" w:rsidRDefault="00031747" w:rsidP="00031747">
      <w:pPr>
        <w:autoSpaceDE w:val="0"/>
        <w:autoSpaceDN w:val="0"/>
        <w:spacing w:line="240" w:lineRule="auto"/>
      </w:pPr>
      <w:r w:rsidRPr="00892F08">
        <w:t xml:space="preserve">Прием заявок </w:t>
      </w:r>
      <w:r w:rsidR="00550A67">
        <w:t xml:space="preserve">был установлен </w:t>
      </w:r>
      <w:r w:rsidRPr="00892F08">
        <w:t xml:space="preserve"> </w:t>
      </w:r>
      <w:r w:rsidR="00550A67" w:rsidRPr="00E62141">
        <w:t xml:space="preserve">с </w:t>
      </w:r>
      <w:r w:rsidRPr="00E62141">
        <w:t>13  МАРТА 2020 ГОДА</w:t>
      </w:r>
      <w:r w:rsidR="00550A67" w:rsidRPr="00E62141">
        <w:t xml:space="preserve"> по 07 АПРЕЛЯ 2020 ГОДА</w:t>
      </w:r>
      <w:r w:rsidRPr="00E62141">
        <w:t>.</w:t>
      </w:r>
    </w:p>
    <w:p w:rsidR="00550A67" w:rsidRDefault="00550A67" w:rsidP="00E62141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 w:rsidR="00E62141">
        <w:t xml:space="preserve"> п</w:t>
      </w:r>
      <w:r>
        <w:t>рием заявок приостановлен</w:t>
      </w:r>
      <w:proofErr w:type="gramEnd"/>
      <w:r>
        <w:t xml:space="preserve"> с 06 апреля 2020 г. </w:t>
      </w:r>
    </w:p>
    <w:p w:rsidR="00E62141" w:rsidRPr="00E62141" w:rsidRDefault="00E62141" w:rsidP="00E62141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031747" w:rsidRPr="00892F0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E62141">
        <w:rPr>
          <w:b/>
        </w:rPr>
        <w:t>1</w:t>
      </w:r>
      <w:r w:rsidRPr="00892F08">
        <w:rPr>
          <w:b/>
        </w:rPr>
        <w:t xml:space="preserve"> </w:t>
      </w:r>
      <w:r w:rsidR="00E62141">
        <w:rPr>
          <w:b/>
        </w:rPr>
        <w:t>ИЮНЯ</w:t>
      </w:r>
      <w:r>
        <w:rPr>
          <w:b/>
        </w:rPr>
        <w:t xml:space="preserve">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031747" w:rsidRPr="00584E70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D62A93">
        <w:rPr>
          <w:b/>
        </w:rPr>
        <w:t>0</w:t>
      </w:r>
      <w:r w:rsidR="00B0586B">
        <w:rPr>
          <w:b/>
        </w:rPr>
        <w:t>4</w:t>
      </w:r>
      <w:r w:rsidRPr="00584E70">
        <w:rPr>
          <w:b/>
        </w:rPr>
        <w:t xml:space="preserve"> </w:t>
      </w:r>
      <w:r w:rsidR="00D62A93"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031747" w:rsidRDefault="00550A67" w:rsidP="00550A67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 w:rsidR="00D62A93"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D62A93" w:rsidRPr="00D62A93">
        <w:rPr>
          <w:b/>
        </w:rPr>
        <w:t xml:space="preserve"> 0</w:t>
      </w:r>
      <w:r w:rsidR="00B0586B">
        <w:rPr>
          <w:b/>
        </w:rPr>
        <w:t>5</w:t>
      </w:r>
      <w:r w:rsidRPr="00D62A93">
        <w:rPr>
          <w:b/>
        </w:rPr>
        <w:t xml:space="preserve"> </w:t>
      </w:r>
      <w:r w:rsidR="00D62A93" w:rsidRPr="00D62A93">
        <w:rPr>
          <w:b/>
        </w:rPr>
        <w:t>ИЮНЯ</w:t>
      </w:r>
      <w:r w:rsidRPr="00D62A93">
        <w:rPr>
          <w:b/>
        </w:rPr>
        <w:t xml:space="preserve">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E62141" w:rsidRDefault="00E62141" w:rsidP="00E62141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550A67" w:rsidRDefault="00550A67" w:rsidP="00550A67">
      <w:pPr>
        <w:autoSpaceDE w:val="0"/>
        <w:autoSpaceDN w:val="0"/>
        <w:spacing w:line="240" w:lineRule="auto"/>
        <w:ind w:right="-2"/>
      </w:pPr>
    </w:p>
    <w:p w:rsidR="00031747" w:rsidRPr="00B25DAB" w:rsidRDefault="00031747" w:rsidP="000317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512:344 </w:t>
      </w:r>
      <w:r w:rsidRPr="00B25DAB">
        <w:rPr>
          <w:b/>
        </w:rPr>
        <w:t xml:space="preserve"> площадью </w:t>
      </w:r>
      <w:r>
        <w:rPr>
          <w:b/>
        </w:rPr>
        <w:t xml:space="preserve">147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, дом 3. </w:t>
      </w:r>
      <w:r w:rsidRPr="00B25DAB">
        <w:rPr>
          <w:b/>
        </w:rPr>
        <w:t xml:space="preserve"> </w:t>
      </w:r>
    </w:p>
    <w:p w:rsidR="00031747" w:rsidRPr="00B25DAB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3 февраля 2020 г. </w:t>
      </w:r>
      <w:r w:rsidRPr="00B25DAB">
        <w:t xml:space="preserve">№ </w:t>
      </w:r>
      <w:r>
        <w:t xml:space="preserve">4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Речной, 3»</w:t>
      </w:r>
    </w:p>
    <w:p w:rsidR="00031747" w:rsidRPr="00B80197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01"/>
      </w:tblGrid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2:344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9979EE" w:rsidRDefault="00031747" w:rsidP="00031747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, объекты придорожного сервиса</w:t>
            </w:r>
            <w:proofErr w:type="gramEnd"/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Речная, 3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1474 кв. м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31747" w:rsidRPr="00B25DAB" w:rsidTr="00031747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031747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1747" w:rsidRPr="00B25DAB" w:rsidTr="00031747">
        <w:trPr>
          <w:jc w:val="center"/>
        </w:trPr>
        <w:tc>
          <w:tcPr>
            <w:tcW w:w="10185" w:type="dxa"/>
            <w:gridSpan w:val="2"/>
            <w:shd w:val="clear" w:color="auto" w:fill="auto"/>
          </w:tcPr>
          <w:p w:rsidR="00031747" w:rsidRPr="00B80197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1" w:type="dxa"/>
            <w:shd w:val="clear" w:color="auto" w:fill="auto"/>
          </w:tcPr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</w:t>
            </w:r>
          </w:p>
          <w:p w:rsidR="00031747" w:rsidRPr="00B25DAB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, </w:t>
            </w:r>
            <w:r>
              <w:lastRenderedPageBreak/>
              <w:t xml:space="preserve">максимальный процент застройки – 70, отступ от красной линии – по границам красных линий, минимальный процент озеленения - 20 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1" w:type="dxa"/>
            <w:shd w:val="clear" w:color="auto" w:fill="auto"/>
          </w:tcPr>
          <w:p w:rsidR="00031747" w:rsidRDefault="00031747" w:rsidP="00031747">
            <w:pPr>
              <w:spacing w:line="240" w:lineRule="auto"/>
              <w:jc w:val="both"/>
            </w:pPr>
            <w:r w:rsidRPr="008C61D0"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09</w:t>
            </w:r>
            <w:r w:rsidRPr="00B80197">
              <w:t>.</w:t>
            </w:r>
            <w:r>
              <w:t>12.2019 № 08-2901/1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участок не внесен в схему теплоснабжения.</w:t>
            </w:r>
          </w:p>
          <w:p w:rsidR="00031747" w:rsidRDefault="00031747" w:rsidP="00031747">
            <w:pPr>
              <w:spacing w:line="240" w:lineRule="auto"/>
              <w:jc w:val="both"/>
            </w:pPr>
            <w:r w:rsidRPr="008C61D0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3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7697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426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– 1,5 куб. м в сутки. </w:t>
            </w:r>
          </w:p>
          <w:p w:rsidR="00031747" w:rsidRPr="006322C8" w:rsidRDefault="00031747" w:rsidP="00031747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 находящейся в хозяйственном ведении МУП г. Магадана «Водоканал» - КК-4312, максимальный сброс – 1,5 куб. м в сутки. Запрещен сброс в централизованные системы водоотведения веществ, материалов, отходов и сточных вод, указанных в Приложении №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31747" w:rsidRPr="00B25DAB" w:rsidTr="00031747">
        <w:trPr>
          <w:jc w:val="center"/>
        </w:trPr>
        <w:tc>
          <w:tcPr>
            <w:tcW w:w="3784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>
              <w:t>Дополнительная информация</w:t>
            </w:r>
          </w:p>
        </w:tc>
        <w:tc>
          <w:tcPr>
            <w:tcW w:w="6401" w:type="dxa"/>
            <w:shd w:val="clear" w:color="auto" w:fill="auto"/>
          </w:tcPr>
          <w:p w:rsidR="00031747" w:rsidRPr="006028C8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земельном участке расположено движимое имущество </w:t>
            </w:r>
            <w:proofErr w:type="gramStart"/>
            <w:r>
              <w:t>-м</w:t>
            </w:r>
            <w:proofErr w:type="gramEnd"/>
            <w:r>
              <w:t>еталлические контейнеры в количестве 20 шт.</w:t>
            </w:r>
          </w:p>
        </w:tc>
      </w:tr>
    </w:tbl>
    <w:p w:rsidR="00031747" w:rsidRPr="00B80197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03000</w:t>
      </w:r>
      <w:r w:rsidRPr="00B80197">
        <w:t xml:space="preserve"> (</w:t>
      </w:r>
      <w:r>
        <w:t>двести три тысячи</w:t>
      </w:r>
      <w:r w:rsidRPr="00B80197">
        <w:t xml:space="preserve">) рублей 00 копеек (НДС не облагается). </w:t>
      </w:r>
    </w:p>
    <w:p w:rsidR="00031747" w:rsidRPr="00B80197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6000 </w:t>
      </w:r>
      <w:r w:rsidRPr="00B80197">
        <w:t>(</w:t>
      </w:r>
      <w:r>
        <w:t>шесть тысяч</w:t>
      </w:r>
      <w:r w:rsidRPr="00B80197">
        <w:t xml:space="preserve">) рублей 00 копеек. </w:t>
      </w:r>
    </w:p>
    <w:p w:rsidR="00031747" w:rsidRPr="00B80197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203 000 </w:t>
      </w:r>
      <w:r w:rsidRPr="00B80197">
        <w:t>(</w:t>
      </w:r>
      <w:r>
        <w:t>двести три тысячи</w:t>
      </w:r>
      <w:r w:rsidRPr="00B80197">
        <w:t xml:space="preserve">) рублей 00 копеек. </w:t>
      </w:r>
    </w:p>
    <w:p w:rsidR="00031747" w:rsidRPr="00B80197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031747" w:rsidRDefault="00031747" w:rsidP="00031747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lastRenderedPageBreak/>
        <w:t xml:space="preserve">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3D59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06A9D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FE02-6DFF-4CBD-8212-3941496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3:00Z</dcterms:created>
  <dcterms:modified xsi:type="dcterms:W3CDTF">2020-05-21T04:04:00Z</dcterms:modified>
</cp:coreProperties>
</file>